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5176360B-A068-40B4-8189-958A78FB4130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5176360B-A068-40B4-8189-958A78FB4130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3721B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5176360B-A068-40B4-8189-958A78FB4130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5176360B-A068-40B4-8189-958A78FB4130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5176360B-A068-40B4-8189-958A78FB4130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5E5932" w:rsidTr="00772EA7">
        <w:sdt>
          <w:sdtPr>
            <w:rPr>
              <w:b/>
              <w:sz w:val="18"/>
              <w:szCs w:val="18"/>
            </w:rPr>
            <w:id w:val="-958106562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763603314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26123402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D09EE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  <w:tr w:rsidRPr="00FD3C3E" w:rsidR="005E5932" w:rsidTr="00772EA7">
        <w:sdt>
          <w:sdtPr>
            <w:id w:val="-73785763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5176360B-A068-40B4-8189-958A78FB4130}"/>
          </w:sdtPr>
          <w:sdtEndPr/>
          <w:sdtContent>
            <w:tc>
              <w:tcPr>
                <w:tcW w:w="2549" w:type="dxa"/>
              </w:tcPr>
              <w:p w:rsidRPr="005E5932" w:rsidR="005E5932" w:rsidP="00D54DEE" w:rsidRDefault="00697873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4459993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5176360B-A068-40B4-8189-958A78FB4130}"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697873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-36514343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5176360B-A068-40B4-8189-958A78FB4130}"/>
            <w:text/>
          </w:sdtPr>
          <w:sdtEndPr/>
          <w:sdtContent>
            <w:tc>
              <w:tcPr>
                <w:tcW w:w="2549" w:type="dxa"/>
              </w:tcPr>
              <w:p w:rsidRPr="003D09EE" w:rsidR="005E5932" w:rsidP="00D54DEE" w:rsidRDefault="003D09EE">
                <w:pPr>
                  <w:contextualSpacing/>
                  <w:rPr>
                    <w:lang w:val="da-DK"/>
                  </w:rPr>
                </w:pPr>
                <w:proofErr w:type="spellStart"/>
                <w:r w:rsidRPr="003D09EE"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5E5932" w:rsidP="00D54DEE" w:rsidRDefault="005E5932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-1055850245"/>
        <w15:dataBinding w:prefixMappings="xmlns:ns0='urn:microsoft-dynamics-nav/reports/Standard_Sales_Invoice/1306/'" w:xpath="/ns0:NavWordReportXmlPart[1]/ns0:Header[1]/ns0:WorkDescriptionLines" w:storeItemID="{5176360B-A068-40B4-8189-958A78FB4130}"/>
        <w15:repeatingSection/>
      </w:sdtPr>
      <w:sdtEndPr/>
      <w:sdtContent>
        <w:sdt>
          <w:sdtPr>
            <w:id w:val="-157295813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1563208796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5176360B-A068-40B4-8189-958A78FB4130}"/>
                <w:text/>
              </w:sdtPr>
              <w:sdtEndPr/>
              <w:sdtContent>
                <w:p w:rsidR="00D54DEE" w:rsidP="00697873" w:rsidRDefault="003E082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206" w:type="dxa"/>
        <w:jc w:val="right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67"/>
        <w:gridCol w:w="1134"/>
        <w:gridCol w:w="2349"/>
        <w:gridCol w:w="1080"/>
        <w:gridCol w:w="810"/>
        <w:gridCol w:w="630"/>
        <w:gridCol w:w="1080"/>
        <w:gridCol w:w="630"/>
        <w:gridCol w:w="720"/>
        <w:gridCol w:w="1206"/>
      </w:tblGrid>
      <w:tr w:rsidRPr="00DB3913" w:rsidR="003D09EE" w:rsidTr="00697873">
        <w:trPr>
          <w:trHeight w:val="546"/>
          <w:jc w:val="right"/>
        </w:trPr>
        <w:sdt>
          <w:sdtPr>
            <w:alias w:val="#Nav: /Header/Line/JobTaskNo_Lbl"/>
            <w:tag w:val="#Nav: Standard_Sales_Invoice/1306"/>
            <w:id w:val="-120185423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5176360B-A068-40B4-8189-958A78FB4130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3D09EE" w:rsidP="006E0C6D" w:rsidRDefault="003D09EE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ItemNo_Line_Lbl[1]" w:storeItemID="{5176360B-A068-40B4-8189-958A78FB4130}"/>
            <w:text/>
          </w:sdtPr>
          <w:sdtEndPr/>
          <w:sdtContent>
            <w:tc>
              <w:tcPr>
                <w:tcW w:w="1134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Description_Line_Lbl[1]" w:storeItemID="{5176360B-A068-40B4-8189-958A78FB4130}"/>
            <w:text/>
          </w:sdtPr>
          <w:sdtEndPr/>
          <w:sdtContent>
            <w:tc>
              <w:tcPr>
                <w:tcW w:w="2349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ShipmentDate_Lin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Quantity_Line_Lbl[1]" w:storeItemID="{5176360B-A068-40B4-8189-958A78FB4130}"/>
            <w:text/>
          </w:sdtPr>
          <w:sdtEndPr/>
          <w:sdtContent>
            <w:tc>
              <w:tcPr>
                <w:tcW w:w="81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UnitPrice_Lbl[1]" w:storeItemID="{5176360B-A068-40B4-8189-958A78FB4130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30" w:type="dxa"/>
            <w:tcBorders>
              <w:bottom w:val="single" w:color="auto" w:sz="4" w:space="0"/>
            </w:tcBorders>
            <w:vAlign w:val="bottom"/>
          </w:tcPr>
          <w:p w:rsidRPr="00DB3913" w:rsidR="003D09EE" w:rsidP="00D54DEE" w:rsidRDefault="003D09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VATPct_Line_Lbl[1]" w:storeItemID="{5176360B-A068-40B4-8189-958A78FB4130}"/>
            <w:text/>
          </w:sdtPr>
          <w:sdtEndPr/>
          <w:sdtContent>
            <w:tc>
              <w:tcPr>
                <w:tcW w:w="720" w:type="dxa"/>
                <w:tcBorders>
                  <w:bottom w:val="single" w:color="auto" w:sz="4" w:space="0"/>
                </w:tcBorders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B2FC5E08E8CB45F0A0CADFF68226C667"/>
            </w:placeholder>
            <w:dataBinding w:prefixMappings="xmlns:ns0='urn:microsoft-dynamics-nav/reports/Standard_Sales_Invoice/1306/'" w:xpath="/ns0:NavWordReportXmlPart[1]/ns0:Header[1]/ns0:Line[1]/ns0:LineAmount_Line_Lbl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D09EE" w:rsidP="00D54DEE" w:rsidRDefault="003D09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D09EE" w:rsidTr="00697873">
        <w:trPr>
          <w:trHeight w:val="182"/>
          <w:jc w:val="right"/>
        </w:trPr>
        <w:tc>
          <w:tcPr>
            <w:tcW w:w="567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349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single" w:color="auto" w:sz="4" w:space="0"/>
            </w:tcBorders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06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D09EE" w:rsidP="00772EA7" w:rsidRDefault="003D09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D09EE" w:rsidR="003D09EE" w:rsidTr="00697873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12160962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5176360B-A068-40B4-8189-958A78FB4130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67" w:type="dxa"/>
                      </w:tcPr>
                      <w:p w:rsidRPr="003D09EE" w:rsidR="003D09EE" w:rsidP="00697873" w:rsidRDefault="003D09EE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D09EE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1923E466E399446BB3636E4EB4B5C327"/>
                    </w:placeholder>
                    <w:dataBinding w:prefixMappings="xmlns:ns0='urn:microsoft-dynamics-nav/reports/Standard_Sales_Invoice/1306/'" w:xpath="/ns0:NavWordReportXmlPart[1]/ns0:Header[1]/ns0:Line[1]/ns0:ItemNo_Line[1]" w:storeItemID="{5176360B-A068-40B4-8189-958A78FB4130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134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68E895E6AA0547DA9373E3368C2DE172"/>
                    </w:placeholder>
                    <w:dataBinding w:prefixMappings="xmlns:ns0='urn:microsoft-dynamics-nav/reports/Standard_Sales_Invoice/1306/'" w:xpath="/ns0:NavWordReportXmlPart[1]/ns0:Header[1]/ns0:Line[1]/ns0:Description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349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Line[1]/ns0:ShipmentDate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1DB6974B270A44ECBE1D62634A43DB75"/>
                    </w:placeholder>
                    <w:dataBinding w:prefixMappings="xmlns:ns0='urn:microsoft-dynamics-nav/reports/Standard_Sales_Invoice/1306/'" w:xpath="/ns0:NavWordReportXmlPart[1]/ns0:Header[1]/ns0:Line[1]/ns0:Quantity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81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D06AB1E792BD4F5CA8BE2C239CCC037D"/>
                    </w:placeholder>
                    <w:dataBinding w:prefixMappings="xmlns:ns0='urn:microsoft-dynamics-nav/reports/Standard_Sales_Invoice/1306/'" w:xpath="/ns0:NavWordReportXmlPart[1]/ns0:Header[1]/ns0:Line[1]/ns0:UnitOfMeasur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7A9CDC52F6CA472B97EC25BBC6EADE5E"/>
                    </w:placeholder>
                    <w:dataBinding w:prefixMappings="xmlns:ns0='urn:microsoft-dynamics-nav/reports/Standard_Sales_Invoice/1306/'" w:xpath="/ns0:NavWordReportXmlPart[1]/ns0:Header[1]/ns0:Line[1]/ns0:UnitPric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0DF635FB146947E5BCCAEB1584876041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63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F64FAD31429240DC839F798BE613E1A2"/>
                    </w:placeholder>
                    <w:dataBinding w:prefixMappings="xmlns:ns0='urn:microsoft-dynamics-nav/reports/Standard_Sales_Invoice/1306/'" w:xpath="/ns0:NavWordReportXmlPart[1]/ns0:Header[1]/ns0:Line[1]/ns0:VATPc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720" w:type="dxa"/>
                      </w:tcPr>
                      <w:p w:rsidRPr="003D09EE" w:rsidR="003D09EE" w:rsidP="00697873" w:rsidRDefault="003D09EE">
                        <w:pPr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7C6A0AB2D17E40CE982146A6DA636AFC"/>
                    </w:placeholder>
                    <w:dataBinding w:prefixMappings="xmlns:ns0='urn:microsoft-dynamics-nav/reports/Standard_Sales_Invoice/1306/'" w:xpath="/ns0:NavWordReportXmlPart[1]/ns0:Header[1]/ns0:Line[1]/ns0:LineAmount_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3D09EE" w:rsidR="003D09EE" w:rsidP="00697873" w:rsidRDefault="003D09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3D09EE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72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5176360B-A068-40B4-8189-958A78FB4130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6485034F1DB648FDAC82378C2FB8F430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D09EE" w:rsidTr="00697873">
                <w:trPr>
                  <w:trHeight w:val="227"/>
                  <w:jc w:val="right"/>
                </w:trPr>
                <w:tc>
                  <w:tcPr>
                    <w:tcW w:w="567" w:type="dxa"/>
                  </w:tcPr>
                  <w:p w:rsidR="003D09EE" w:rsidP="00D54DEE" w:rsidRDefault="003D09EE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134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2349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108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81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tc>
                  <w:tcPr>
                    <w:tcW w:w="630" w:type="dxa"/>
                  </w:tcPr>
                  <w:p w:rsidRPr="00FD3C3E" w:rsidR="003D09EE" w:rsidP="00D54DEE" w:rsidRDefault="003D09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2430" w:type="dxa"/>
                        <w:gridSpan w:val="3"/>
                      </w:tcPr>
                      <w:p w:rsidRPr="00FD3C3E" w:rsidR="003D09EE" w:rsidP="00697873" w:rsidRDefault="003D09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B2FC5E08E8CB45F0A0CADFF68226C667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5176360B-A068-40B4-8189-958A78FB4130}"/>
                    <w:text/>
                  </w:sdtPr>
                  <w:sdtEndPr/>
                  <w:sdtContent>
                    <w:tc>
                      <w:tcPr>
                        <w:tcW w:w="1206" w:type="dxa"/>
                        <w:tcMar>
                          <w:right w:w="0" w:type="dxa"/>
                        </w:tcMar>
                      </w:tcPr>
                      <w:p w:rsidRPr="00FD3C3E" w:rsidR="003D09EE" w:rsidP="00697873" w:rsidRDefault="003D09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D09EE" w:rsidTr="00697873">
        <w:trPr>
          <w:trHeight w:val="113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430" w:type="dxa"/>
            <w:gridSpan w:val="3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206" w:type="dxa"/>
            <w:tcMar>
              <w:right w:w="0" w:type="dxa"/>
            </w:tcMar>
          </w:tcPr>
          <w:p w:rsidRPr="00FD3C3E" w:rsidR="003D09EE" w:rsidP="00D54DEE" w:rsidRDefault="003D09EE">
            <w:pPr>
              <w:pStyle w:val="NoSpacing"/>
            </w:pPr>
          </w:p>
        </w:tc>
      </w:tr>
      <w:tr w:rsidRPr="00FD3C3E" w:rsidR="003D09EE" w:rsidTr="00697873">
        <w:trPr>
          <w:trHeight w:val="227"/>
          <w:jc w:val="right"/>
        </w:trPr>
        <w:tc>
          <w:tcPr>
            <w:tcW w:w="567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134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2349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108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810" w:type="dxa"/>
          </w:tcPr>
          <w:p w:rsidRPr="00FD3C3E" w:rsidR="003D09EE" w:rsidP="00D54DEE" w:rsidRDefault="003D09EE">
            <w:pPr>
              <w:pStyle w:val="NoSpacing"/>
            </w:pPr>
          </w:p>
        </w:tc>
        <w:tc>
          <w:tcPr>
            <w:tcW w:w="630" w:type="dxa"/>
          </w:tcPr>
          <w:p w:rsidRPr="00FD3C3E" w:rsidR="003D09EE" w:rsidP="00D54DEE" w:rsidRDefault="003D09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-207857895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5176360B-A068-40B4-8189-958A78FB4130}"/>
            <w:text/>
          </w:sdtPr>
          <w:sdtEndPr/>
          <w:sdtContent>
            <w:tc>
              <w:tcPr>
                <w:tcW w:w="2430" w:type="dxa"/>
                <w:gridSpan w:val="3"/>
                <w:tcBorders>
                  <w:bottom w:val="single" w:color="auto" w:sz="4" w:space="0"/>
                </w:tcBorders>
              </w:tcPr>
              <w:p w:rsidRPr="00FD3C3E" w:rsidR="003D09EE" w:rsidP="00D54DEE" w:rsidRDefault="002F6650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-77478757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5176360B-A068-40B4-8189-958A78FB4130}"/>
            <w:text/>
          </w:sdtPr>
          <w:sdtEndPr/>
          <w:sdtContent>
            <w:tc>
              <w:tcPr>
                <w:tcW w:w="1206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D09EE" w:rsidP="00D54DEE" w:rsidRDefault="002F6650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1772698900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5176360B-A068-40B4-8189-958A78FB4130}"/>
        <w:text/>
      </w:sdtPr>
      <w:sdtEndPr/>
      <w:sdtContent>
        <w:p w:rsidRPr="004457E8" w:rsidR="00D54DEE" w:rsidP="004457E8" w:rsidRDefault="004457E8">
          <w:pPr>
            <w:keepNext/>
            <w:spacing w:before="60" w:after="60"/>
            <w:jc w:val="right"/>
            <w:rPr>
              <w:b/>
            </w:rPr>
          </w:pPr>
          <w:r w:rsidRPr="004457E8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8A08BD" w:rsidTr="000929E0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E612FF4F916842628604411BBE0CD4ED"/>
            </w:placeholder>
            <w:dataBinding w:prefixMappings="xmlns:ns0='urn:microsoft-dynamics-nav/reports/Standard_Sales_Invoice/1306/'" w:xpath="/ns0:NavWordReportXmlPart[1]/ns0:Header[1]/ns0:VATClauses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8A08BD" w:rsidTr="00775F3F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EE16EE375C8F414EA5C37119D03A7785"/>
            </w:placeholder>
            <w:dataBinding w:prefixMappings="xmlns:ns0='urn:microsoft-dynamics-nav/reports/Standard_Sales_Invoice/1306/'" w:xpath="/ns0:NavWordReportXmlPart[1]/ns0:Header[1]/ns0:VATIdentifier_Lbl[1]" w:storeItemID="{5176360B-A068-40B4-8189-958A78FB4130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8A08BD" w:rsidP="000929E0" w:rsidRDefault="008A08BD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8A08BD" w:rsidP="000929E0" w:rsidRDefault="008A08BD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id w:val="-1431968909"/>
          <w15:dataBinding w:prefixMappings="xmlns:ns0='urn:microsoft-dynamics-nav/reports/Standard_Sales_Invoice/1306/'" w:xpath="/ns0:NavWordReportXmlPart[1]/ns0:Header[1]/ns0:VATClauseLine" w:storeItemID="{5176360B-A068-40B4-8189-958A78FB4130}"/>
          <w15:repeatingSection/>
          <w:alias w:val="#Nav: /Header/VATClauseLine"/>
          <w:tag w:val="#Nav: Standard_Sales_Invoice/1306"/>
        </w:sdtPr>
        <w:sdtEndPr/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id w:val="-164850644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5176360B-A068-40B4-8189-958A78FB4130}"/>
                    <w:text/>
                    <w:alias w:val="#Nav: /Header/VATClauseLine/VATIdentifier_VATClauseLine"/>
                    <w:tag w:val="#Nav: Standard_Sales_Invoice/1306"/>
                  </w:sdtPr>
                  <w:sdtEndPr/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-1738927793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5176360B-A068-40B4-8189-958A78FB4130}"/>
                    <w:text/>
                    <w:alias w:val="#Nav: /Header/VATClauseLine/Description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id w:val="1606455160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5176360B-A068-40B4-8189-958A78FB4130}"/>
                    <w:text/>
                    <w:alias w:val="#Nav: /Header/VATClauseLine/VATAmount_VATClauseLine"/>
                    <w:tag w:val="#Nav: Standard_Sales_Invoice/1306"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jc w:val="right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775F3F" w:rsidTr="00666E33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id w:val="1387227732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5176360B-A068-40B4-8189-958A78FB4130}"/>
                    <w:text/>
                    <w:alias w:val="#Nav: /Header/VATClauseLine/Description2_VATClauseLine"/>
                    <w:tag w:val="#Nav: Standard_Sales_Invoice/1306"/>
                  </w:sdtPr>
                  <w:sdtEndPr/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775F3F" w:rsidP="00697873" w:rsidRDefault="00775F3F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775F3F" w:rsidP="00775F3F" w:rsidRDefault="00775F3F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tbl>
      <w:tblPr>
        <w:tblStyle w:val="TableGrid"/>
        <w:tblpPr w:leftFromText="180" w:rightFromText="180" w:vertAnchor="text" w:horzAnchor="margin" w:tblpY="124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5176360B-A068-40B4-8189-958A78FB4130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AA859996D1D24C359C633812E6F06117"/>
              </w:placeholder>
              <w15:repeatingSectionItem/>
            </w:sdtPr>
            <w:sdtEndPr/>
            <w:sdtContent>
              <w:tr w:rsidR="008A08BD" w:rsidTr="008A08BD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D44DB14B451C45F7914DA912A52E2467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5176360B-A068-40B4-8189-958A78FB4130}"/>
                      <w:text/>
                    </w:sdtPr>
                    <w:sdtEndPr/>
                    <w:sdtContent>
                      <w:p w:rsidR="008A08BD" w:rsidP="00697873" w:rsidRDefault="008A08BD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8A08BD" w:rsidP="00123A7D" w:rsidRDefault="008A08B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5176360B-A068-40B4-8189-958A78FB4130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5176360B-A068-40B4-8189-958A78FB4130}"/>
                <w:picture/>
              </w:sdtPr>
              <w:sdtEndPr/>
              <w:sdtContent>
                <w:p w:rsidR="00123A7D" w:rsidP="00697873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87013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01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5176360B-A068-40B4-8189-958A78FB4130}"/>
                <w:text/>
              </w:sdtPr>
              <w:sdtEndPr/>
              <w:sdtContent>
                <w:p w:rsidRPr="00123A7D" w:rsidR="00245B0E" w:rsidP="0069787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721B" w:rsidP="00E40C63" w:rsidRDefault="00C3721B">
      <w:pPr>
        <w:spacing w:after="0"/>
      </w:pPr>
      <w:r>
        <w:separator/>
      </w:r>
    </w:p>
  </w:endnote>
  <w:endnote w:type="continuationSeparator" w:id="0">
    <w:p w:rsidR="00C3721B" w:rsidP="00E40C63" w:rsidRDefault="00C372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5176360B-A068-40B4-8189-958A78FB413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5176360B-A068-40B4-8189-958A78FB4130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_Lbl"/>
          <w:tag w:val="#Nav: Standard_Sales_Invoice/1306"/>
          <w:id w:val="24655073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HomePag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Lbl"/>
          <w:tag w:val="#Nav: Standard_Sales_Invoice/1306"/>
          <w:id w:val="-102678570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EMail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9E0E4C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5176360B-A068-40B4-8189-958A78FB4130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C3721B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5176360B-A068-40B4-8189-958A78FB4130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5176360B-A068-40B4-8189-958A78FB4130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5176360B-A068-40B4-8189-958A78FB413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721B" w:rsidP="00E40C63" w:rsidRDefault="00C3721B">
      <w:pPr>
        <w:spacing w:after="0"/>
      </w:pPr>
      <w:r>
        <w:separator/>
      </w:r>
    </w:p>
  </w:footnote>
  <w:footnote w:type="continuationSeparator" w:id="0">
    <w:p w:rsidR="00C3721B" w:rsidP="00E40C63" w:rsidRDefault="00C372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E4C" w:rsidRDefault="009E0E4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C3721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C3721B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C3721B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5176360B-A068-40B4-8189-958A78FB4130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C3721B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5176360B-A068-40B4-8189-958A78FB4130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9787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C3721B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5176360B-A068-40B4-8189-958A78FB4130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003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6650"/>
    <w:rsid w:val="003334FE"/>
    <w:rsid w:val="00337723"/>
    <w:rsid w:val="00355E20"/>
    <w:rsid w:val="003676E2"/>
    <w:rsid w:val="00374316"/>
    <w:rsid w:val="0038349C"/>
    <w:rsid w:val="00394029"/>
    <w:rsid w:val="003A0907"/>
    <w:rsid w:val="003A31D7"/>
    <w:rsid w:val="003A7E69"/>
    <w:rsid w:val="003B1D59"/>
    <w:rsid w:val="003B4767"/>
    <w:rsid w:val="003C2C96"/>
    <w:rsid w:val="003D09EE"/>
    <w:rsid w:val="003D120B"/>
    <w:rsid w:val="003D4B80"/>
    <w:rsid w:val="003E0827"/>
    <w:rsid w:val="003E2178"/>
    <w:rsid w:val="003F77E2"/>
    <w:rsid w:val="004457E8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E5932"/>
    <w:rsid w:val="005F2559"/>
    <w:rsid w:val="005F5EC9"/>
    <w:rsid w:val="005F6BCC"/>
    <w:rsid w:val="0060202A"/>
    <w:rsid w:val="00610A30"/>
    <w:rsid w:val="00612ABF"/>
    <w:rsid w:val="006245DA"/>
    <w:rsid w:val="00666E33"/>
    <w:rsid w:val="0067225B"/>
    <w:rsid w:val="00677AD5"/>
    <w:rsid w:val="0068273F"/>
    <w:rsid w:val="00683CCE"/>
    <w:rsid w:val="00684EEB"/>
    <w:rsid w:val="006907F2"/>
    <w:rsid w:val="00697873"/>
    <w:rsid w:val="006A2A7B"/>
    <w:rsid w:val="006C30D9"/>
    <w:rsid w:val="006C4581"/>
    <w:rsid w:val="006D4B90"/>
    <w:rsid w:val="006D64AE"/>
    <w:rsid w:val="006E0C6D"/>
    <w:rsid w:val="006F2626"/>
    <w:rsid w:val="0071439C"/>
    <w:rsid w:val="0071690E"/>
    <w:rsid w:val="00716E24"/>
    <w:rsid w:val="00741F6B"/>
    <w:rsid w:val="007537BA"/>
    <w:rsid w:val="00760FA8"/>
    <w:rsid w:val="00765190"/>
    <w:rsid w:val="00766078"/>
    <w:rsid w:val="00775F3F"/>
    <w:rsid w:val="007773B8"/>
    <w:rsid w:val="00777ADC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08BD"/>
    <w:rsid w:val="008C3901"/>
    <w:rsid w:val="008D7475"/>
    <w:rsid w:val="008E766D"/>
    <w:rsid w:val="008F0A38"/>
    <w:rsid w:val="0090637C"/>
    <w:rsid w:val="009072D1"/>
    <w:rsid w:val="0092238C"/>
    <w:rsid w:val="00922A81"/>
    <w:rsid w:val="0092542A"/>
    <w:rsid w:val="00933DB5"/>
    <w:rsid w:val="0094073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C7571"/>
    <w:rsid w:val="009D508B"/>
    <w:rsid w:val="009D6FE7"/>
    <w:rsid w:val="009E0E4C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10D67"/>
    <w:rsid w:val="00B22FDE"/>
    <w:rsid w:val="00B32D4B"/>
    <w:rsid w:val="00B402B9"/>
    <w:rsid w:val="00B437D5"/>
    <w:rsid w:val="00B57659"/>
    <w:rsid w:val="00B60D54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21B"/>
    <w:rsid w:val="00C37817"/>
    <w:rsid w:val="00C40BE4"/>
    <w:rsid w:val="00C41DE3"/>
    <w:rsid w:val="00C43401"/>
    <w:rsid w:val="00C45F14"/>
    <w:rsid w:val="00C47206"/>
    <w:rsid w:val="00C54CEF"/>
    <w:rsid w:val="00CA6394"/>
    <w:rsid w:val="00CB70AD"/>
    <w:rsid w:val="00CC1359"/>
    <w:rsid w:val="00CD1B92"/>
    <w:rsid w:val="00CD53B7"/>
    <w:rsid w:val="00D21D63"/>
    <w:rsid w:val="00D235D0"/>
    <w:rsid w:val="00D40A70"/>
    <w:rsid w:val="00D41DC8"/>
    <w:rsid w:val="00D53B6F"/>
    <w:rsid w:val="00D54A61"/>
    <w:rsid w:val="00D54DEE"/>
    <w:rsid w:val="00D6006D"/>
    <w:rsid w:val="00D62EF0"/>
    <w:rsid w:val="00D72A07"/>
    <w:rsid w:val="00D72E02"/>
    <w:rsid w:val="00D754C6"/>
    <w:rsid w:val="00D75AAF"/>
    <w:rsid w:val="00DA0F11"/>
    <w:rsid w:val="00DA580A"/>
    <w:rsid w:val="00DB4B5B"/>
    <w:rsid w:val="00DF30F1"/>
    <w:rsid w:val="00DF68C3"/>
    <w:rsid w:val="00E07CE0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923F9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030039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030039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134ea1260fb742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33BB42-70EE-4D5F-9AE0-4CF64135D1EE}"/>
      </w:docPartPr>
      <w:docPartBody>
        <w:p w:rsidR="002F703C" w:rsidRDefault="00DB29B7">
          <w:r w:rsidRPr="00721858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2FC5E08E8CB45F0A0CADFF68226C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99A61-AF5D-47A2-9DCC-83F978CCC3DC}"/>
      </w:docPartPr>
      <w:docPartBody>
        <w:p w:rsidR="00FC5B6C" w:rsidRDefault="00C06758" w:rsidP="00C06758">
          <w:pPr>
            <w:pStyle w:val="B2FC5E08E8CB45F0A0CADFF68226C6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85034F1DB648FDAC82378C2FB8F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971779-7476-4A01-B1E1-67DA7231F396}"/>
      </w:docPartPr>
      <w:docPartBody>
        <w:p w:rsidR="00FC5B6C" w:rsidRDefault="00C06758" w:rsidP="00C06758">
          <w:pPr>
            <w:pStyle w:val="6485034F1DB648FDAC82378C2FB8F43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23E466E399446BB3636E4EB4B5C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630053-8203-4FB1-B227-3D441888AA7F}"/>
      </w:docPartPr>
      <w:docPartBody>
        <w:p w:rsidR="00FC5B6C" w:rsidRDefault="00C06758" w:rsidP="00C06758">
          <w:pPr>
            <w:pStyle w:val="1923E466E399446BB3636E4EB4B5C3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E895E6AA0547DA9373E3368C2DE1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6184F-A690-4237-A246-23C5AF31EE60}"/>
      </w:docPartPr>
      <w:docPartBody>
        <w:p w:rsidR="00FC5B6C" w:rsidRDefault="00C06758" w:rsidP="00C06758">
          <w:pPr>
            <w:pStyle w:val="68E895E6AA0547DA9373E3368C2DE1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B6974B270A44ECBE1D62634A43DB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B5C281-9ED1-4933-96BB-3652EC77BC49}"/>
      </w:docPartPr>
      <w:docPartBody>
        <w:p w:rsidR="00FC5B6C" w:rsidRDefault="00C06758" w:rsidP="00C06758">
          <w:pPr>
            <w:pStyle w:val="1DB6974B270A44ECBE1D62634A43DB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6AB1E792BD4F5CA8BE2C239CCC0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FC598-DB46-4DF3-A4BB-E29B10218851}"/>
      </w:docPartPr>
      <w:docPartBody>
        <w:p w:rsidR="00FC5B6C" w:rsidRDefault="00C06758" w:rsidP="00C06758">
          <w:pPr>
            <w:pStyle w:val="D06AB1E792BD4F5CA8BE2C239CCC03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CDC52F6CA472B97EC25BBC6EAD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42BFB-A2F0-4621-993E-9CDB27C69569}"/>
      </w:docPartPr>
      <w:docPartBody>
        <w:p w:rsidR="00FC5B6C" w:rsidRDefault="00C06758" w:rsidP="00C06758">
          <w:pPr>
            <w:pStyle w:val="7A9CDC52F6CA472B97EC25BBC6EADE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F635FB146947E5BCCAEB1584876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BB4831-7048-4725-97AC-4CD0A6F9A1B5}"/>
      </w:docPartPr>
      <w:docPartBody>
        <w:p w:rsidR="00FC5B6C" w:rsidRDefault="00C06758" w:rsidP="00C06758">
          <w:pPr>
            <w:pStyle w:val="0DF635FB146947E5BCCAEB15848760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4FAD31429240DC839F798BE613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2036-8A92-4E4D-B3DB-233526B0C53C}"/>
      </w:docPartPr>
      <w:docPartBody>
        <w:p w:rsidR="00FC5B6C" w:rsidRDefault="00C06758" w:rsidP="00C06758">
          <w:pPr>
            <w:pStyle w:val="F64FAD31429240DC839F798BE613E1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C6A0AB2D17E40CE982146A6DA636A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EC8CA-DCC1-41B3-B7EC-6DC99DFBB0FC}"/>
      </w:docPartPr>
      <w:docPartBody>
        <w:p w:rsidR="00FC5B6C" w:rsidRDefault="00C06758" w:rsidP="00C06758">
          <w:pPr>
            <w:pStyle w:val="7C6A0AB2D17E40CE982146A6DA636A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250AF-7CD3-4D24-B934-9228F5094E91}"/>
      </w:docPartPr>
      <w:docPartBody>
        <w:p w:rsidR="00FA7F6F" w:rsidRDefault="00314D96">
          <w:r w:rsidRPr="00AE07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859996D1D24C359C633812E6F06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78698-EE23-47D1-8600-2AD6D0A64663}"/>
      </w:docPartPr>
      <w:docPartBody>
        <w:p w:rsidR="00374377" w:rsidRDefault="00573160" w:rsidP="00573160">
          <w:pPr>
            <w:pStyle w:val="AA859996D1D24C359C633812E6F06117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4DB14B451C45F7914DA912A52E2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776A33-D9FF-4670-B156-BE258C4EA3FC}"/>
      </w:docPartPr>
      <w:docPartBody>
        <w:p w:rsidR="00374377" w:rsidRDefault="00573160" w:rsidP="00573160">
          <w:pPr>
            <w:pStyle w:val="D44DB14B451C45F7914DA912A52E24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12FF4F916842628604411BBE0CD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B8903-8B1D-4E0A-BBD3-67CD67766F0B}"/>
      </w:docPartPr>
      <w:docPartBody>
        <w:p w:rsidR="00374377" w:rsidRDefault="00573160" w:rsidP="00573160">
          <w:pPr>
            <w:pStyle w:val="E612FF4F916842628604411BBE0CD4ED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E16EE375C8F414EA5C37119D03A7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3387F-0444-45D2-BAB5-A6263B82AC15}"/>
      </w:docPartPr>
      <w:docPartBody>
        <w:p w:rsidR="00374377" w:rsidRDefault="00573160" w:rsidP="00573160">
          <w:pPr>
            <w:pStyle w:val="EE16EE375C8F414EA5C37119D03A7785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8D7FD-6790-41F1-A5AD-78BA7EA40E66}"/>
      </w:docPartPr>
      <w:docPartBody>
        <w:p w:rsidR="00FB192C" w:rsidRDefault="00374377"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272E5-5D94-4DA7-9F6B-A70999BD97AC}"/>
      </w:docPartPr>
      <w:docPartBody>
        <w:p w:rsidR="00FB192C" w:rsidRDefault="00374377"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107786"/>
    <w:rsid w:val="001D6FE3"/>
    <w:rsid w:val="001F6C15"/>
    <w:rsid w:val="002339CB"/>
    <w:rsid w:val="002A48C6"/>
    <w:rsid w:val="002F6AA1"/>
    <w:rsid w:val="002F703C"/>
    <w:rsid w:val="00314D96"/>
    <w:rsid w:val="00374377"/>
    <w:rsid w:val="003C59A0"/>
    <w:rsid w:val="003E037C"/>
    <w:rsid w:val="00441283"/>
    <w:rsid w:val="004D0B7A"/>
    <w:rsid w:val="005073E4"/>
    <w:rsid w:val="00573160"/>
    <w:rsid w:val="005D401F"/>
    <w:rsid w:val="005E35BE"/>
    <w:rsid w:val="006165F0"/>
    <w:rsid w:val="006C23FF"/>
    <w:rsid w:val="00781235"/>
    <w:rsid w:val="00920D69"/>
    <w:rsid w:val="009B29C9"/>
    <w:rsid w:val="00B54BE0"/>
    <w:rsid w:val="00C03606"/>
    <w:rsid w:val="00C06758"/>
    <w:rsid w:val="00CD2943"/>
    <w:rsid w:val="00D6116A"/>
    <w:rsid w:val="00D675FF"/>
    <w:rsid w:val="00DB29B7"/>
    <w:rsid w:val="00E922D6"/>
    <w:rsid w:val="00F635C5"/>
    <w:rsid w:val="00FA7F6F"/>
    <w:rsid w:val="00FB192C"/>
    <w:rsid w:val="00FC5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74377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B2FC5E08E8CB45F0A0CADFF68226C667">
    <w:name w:val="B2FC5E08E8CB45F0A0CADFF68226C667"/>
    <w:rsid w:val="00C06758"/>
  </w:style>
  <w:style w:type="paragraph" w:customStyle="1" w:styleId="6485034F1DB648FDAC82378C2FB8F430">
    <w:name w:val="6485034F1DB648FDAC82378C2FB8F430"/>
    <w:rsid w:val="00C06758"/>
  </w:style>
  <w:style w:type="paragraph" w:customStyle="1" w:styleId="1923E466E399446BB3636E4EB4B5C327">
    <w:name w:val="1923E466E399446BB3636E4EB4B5C327"/>
    <w:rsid w:val="00C06758"/>
  </w:style>
  <w:style w:type="paragraph" w:customStyle="1" w:styleId="68E895E6AA0547DA9373E3368C2DE172">
    <w:name w:val="68E895E6AA0547DA9373E3368C2DE172"/>
    <w:rsid w:val="00C06758"/>
  </w:style>
  <w:style w:type="paragraph" w:customStyle="1" w:styleId="1DB6974B270A44ECBE1D62634A43DB75">
    <w:name w:val="1DB6974B270A44ECBE1D62634A43DB75"/>
    <w:rsid w:val="00C06758"/>
  </w:style>
  <w:style w:type="paragraph" w:customStyle="1" w:styleId="D06AB1E792BD4F5CA8BE2C239CCC037D">
    <w:name w:val="D06AB1E792BD4F5CA8BE2C239CCC037D"/>
    <w:rsid w:val="00C06758"/>
  </w:style>
  <w:style w:type="paragraph" w:customStyle="1" w:styleId="7A9CDC52F6CA472B97EC25BBC6EADE5E">
    <w:name w:val="7A9CDC52F6CA472B97EC25BBC6EADE5E"/>
    <w:rsid w:val="00C06758"/>
  </w:style>
  <w:style w:type="paragraph" w:customStyle="1" w:styleId="0DF635FB146947E5BCCAEB1584876041">
    <w:name w:val="0DF635FB146947E5BCCAEB1584876041"/>
    <w:rsid w:val="00C06758"/>
  </w:style>
  <w:style w:type="paragraph" w:customStyle="1" w:styleId="F64FAD31429240DC839F798BE613E1A2">
    <w:name w:val="F64FAD31429240DC839F798BE613E1A2"/>
    <w:rsid w:val="00C06758"/>
  </w:style>
  <w:style w:type="paragraph" w:customStyle="1" w:styleId="7C6A0AB2D17E40CE982146A6DA636AFC">
    <w:name w:val="7C6A0AB2D17E40CE982146A6DA636AFC"/>
    <w:rsid w:val="00C06758"/>
  </w:style>
  <w:style w:type="paragraph" w:customStyle="1" w:styleId="73918436D9ED42E9B61DAABB064A9CE6">
    <w:name w:val="73918436D9ED42E9B61DAABB064A9CE6"/>
    <w:rsid w:val="00573160"/>
  </w:style>
  <w:style w:type="paragraph" w:customStyle="1" w:styleId="4910B334FCE840488E9BFD676578B425">
    <w:name w:val="4910B334FCE840488E9BFD676578B425"/>
    <w:rsid w:val="00573160"/>
  </w:style>
  <w:style w:type="paragraph" w:customStyle="1" w:styleId="BA64B8803CDE42E0BFABDB844DAC2862">
    <w:name w:val="BA64B8803CDE42E0BFABDB844DAC2862"/>
    <w:rsid w:val="00573160"/>
  </w:style>
  <w:style w:type="paragraph" w:customStyle="1" w:styleId="B599E4A5608E489B82A93032093C2B8F">
    <w:name w:val="B599E4A5608E489B82A93032093C2B8F"/>
    <w:rsid w:val="00573160"/>
  </w:style>
  <w:style w:type="paragraph" w:customStyle="1" w:styleId="AA859996D1D24C359C633812E6F06117">
    <w:name w:val="AA859996D1D24C359C633812E6F06117"/>
    <w:rsid w:val="00573160"/>
  </w:style>
  <w:style w:type="paragraph" w:customStyle="1" w:styleId="D44DB14B451C45F7914DA912A52E2467">
    <w:name w:val="D44DB14B451C45F7914DA912A52E2467"/>
    <w:rsid w:val="00573160"/>
  </w:style>
  <w:style w:type="paragraph" w:customStyle="1" w:styleId="E612FF4F916842628604411BBE0CD4ED">
    <w:name w:val="E612FF4F916842628604411BBE0CD4ED"/>
    <w:rsid w:val="00573160"/>
  </w:style>
  <w:style w:type="paragraph" w:customStyle="1" w:styleId="EE16EE375C8F414EA5C37119D03A7785">
    <w:name w:val="EE16EE375C8F414EA5C37119D03A7785"/>
    <w:rsid w:val="00573160"/>
  </w:style>
  <w:style w:type="paragraph" w:customStyle="1" w:styleId="0C26C05FF2144F6FA4513DB3CE94F4BE">
    <w:name w:val="0C26C05FF2144F6FA4513DB3CE94F4BE"/>
    <w:rsid w:val="00573160"/>
  </w:style>
  <w:style w:type="paragraph" w:customStyle="1" w:styleId="90D0B6D97C3A4A45BAE6C2A52D34DD46">
    <w:name w:val="90D0B6D97C3A4A45BAE6C2A52D34DD46"/>
    <w:rsid w:val="00573160"/>
  </w:style>
  <w:style w:type="paragraph" w:customStyle="1" w:styleId="7E4A4DE54B374B419C156E0E382CE62E">
    <w:name w:val="7E4A4DE54B374B419C156E0E382CE62E"/>
    <w:rsid w:val="00573160"/>
  </w:style>
  <w:style w:type="paragraph" w:customStyle="1" w:styleId="B2A9B650757949928AE06A3984204820">
    <w:name w:val="B2A9B650757949928AE06A3984204820"/>
    <w:rsid w:val="00573160"/>
  </w:style>
  <w:style w:type="paragraph" w:customStyle="1" w:styleId="A983375863B14B0EA883597ABFB33DC3">
    <w:name w:val="A983375863B14B0EA883597ABFB33DC3"/>
    <w:rsid w:val="00573160"/>
  </w:style>
  <w:style w:type="paragraph" w:customStyle="1" w:styleId="3EA492A916A649AC8A8DBA26A9F5DA4A">
    <w:name w:val="3EA492A916A649AC8A8DBA26A9F5DA4A"/>
    <w:rsid w:val="00573160"/>
  </w:style>
  <w:style w:type="paragraph" w:customStyle="1" w:styleId="CB8893A3A73F492A9921BE3E92FCB834">
    <w:name w:val="CB8893A3A73F492A9921BE3E92FCB834"/>
    <w:rsid w:val="00573160"/>
  </w:style>
  <w:style w:type="paragraph" w:customStyle="1" w:styleId="3DEADB3A64294656996BFD63AF847D78">
    <w:name w:val="3DEADB3A64294656996BFD63AF847D78"/>
    <w:rsid w:val="00573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_ L b l > H o m e P a g _ L b l < / H o m e P a g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DAA7EC-B777-4B42-A7A3-FAA146C8520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30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7:52:23.2953359Z</dcterms:created>
  <dcterms:modified xsi:type="dcterms:W3CDTF">2018-08-23T07:52:23.2953359Z</dcterms:modified>
</coreProperties>
</file>